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85" w:rsidRDefault="00266985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32EE83" wp14:editId="3FF5037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1D52E4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266985" w:rsidRDefault="00817FD6" w:rsidP="00817FD6">
      <w:pPr>
        <w:pStyle w:val="2"/>
        <w:jc w:val="center"/>
        <w:rPr>
          <w:b/>
          <w:sz w:val="8"/>
          <w:szCs w:val="8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920936" w:rsidRPr="009E1B60" w:rsidRDefault="00920936" w:rsidP="00817FD6">
      <w:pPr>
        <w:pStyle w:val="2"/>
        <w:jc w:val="center"/>
        <w:rPr>
          <w:b/>
          <w:sz w:val="20"/>
          <w:szCs w:val="28"/>
        </w:rPr>
      </w:pPr>
    </w:p>
    <w:p w:rsidR="00920936" w:rsidRPr="005A18DB" w:rsidRDefault="00266985" w:rsidP="00920936">
      <w:pPr>
        <w:pStyle w:val="2"/>
        <w:jc w:val="left"/>
        <w:rPr>
          <w:szCs w:val="28"/>
        </w:rPr>
      </w:pPr>
      <w:r w:rsidRPr="005A18DB">
        <w:rPr>
          <w:szCs w:val="28"/>
        </w:rPr>
        <w:t xml:space="preserve">  </w:t>
      </w:r>
      <w:r w:rsidR="005A18DB" w:rsidRPr="005A18DB">
        <w:rPr>
          <w:szCs w:val="28"/>
        </w:rPr>
        <w:t xml:space="preserve"> 09.01.2024</w:t>
      </w:r>
      <w:r w:rsidR="00774103">
        <w:rPr>
          <w:b/>
          <w:szCs w:val="28"/>
        </w:rPr>
        <w:tab/>
      </w:r>
      <w:r w:rsidR="00774103">
        <w:rPr>
          <w:b/>
          <w:szCs w:val="28"/>
        </w:rPr>
        <w:tab/>
      </w:r>
      <w:r w:rsidR="00774103">
        <w:rPr>
          <w:b/>
          <w:szCs w:val="28"/>
        </w:rPr>
        <w:tab/>
      </w:r>
      <w:r w:rsidR="00774103">
        <w:rPr>
          <w:b/>
          <w:szCs w:val="28"/>
        </w:rPr>
        <w:tab/>
      </w:r>
      <w:r w:rsidR="00774103">
        <w:rPr>
          <w:b/>
          <w:szCs w:val="28"/>
        </w:rPr>
        <w:tab/>
      </w:r>
      <w:r w:rsidR="00774103">
        <w:rPr>
          <w:b/>
          <w:szCs w:val="28"/>
        </w:rPr>
        <w:tab/>
      </w:r>
      <w:r w:rsidR="00774103">
        <w:rPr>
          <w:b/>
          <w:szCs w:val="28"/>
        </w:rPr>
        <w:tab/>
      </w:r>
      <w:r w:rsidR="00774103">
        <w:rPr>
          <w:b/>
          <w:szCs w:val="28"/>
        </w:rPr>
        <w:tab/>
        <w:t xml:space="preserve">        </w:t>
      </w:r>
      <w:r>
        <w:rPr>
          <w:b/>
          <w:szCs w:val="28"/>
        </w:rPr>
        <w:t xml:space="preserve">          </w:t>
      </w:r>
      <w:r w:rsidR="00774103" w:rsidRPr="00774103">
        <w:rPr>
          <w:szCs w:val="28"/>
        </w:rPr>
        <w:t>№</w:t>
      </w:r>
      <w:r w:rsidR="005A18DB">
        <w:rPr>
          <w:szCs w:val="28"/>
        </w:rPr>
        <w:t xml:space="preserve"> </w:t>
      </w:r>
      <w:r w:rsidR="005A18DB" w:rsidRPr="005A18DB">
        <w:rPr>
          <w:szCs w:val="28"/>
        </w:rPr>
        <w:t>3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9E1B60" w:rsidRPr="009E1B60" w:rsidRDefault="009E1B60" w:rsidP="00C658AC">
      <w:pPr>
        <w:pStyle w:val="ConsPlusTitle"/>
        <w:jc w:val="center"/>
        <w:rPr>
          <w:rFonts w:ascii="Times New Roman" w:hAnsi="Times New Roman" w:cs="Times New Roman"/>
          <w:bCs/>
          <w:sz w:val="16"/>
          <w:szCs w:val="28"/>
        </w:rPr>
      </w:pPr>
    </w:p>
    <w:p w:rsidR="00266985" w:rsidRDefault="00BA302C" w:rsidP="00C658A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E240A5" w:rsidRPr="004A263C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рода Нефтеюганска</w:t>
      </w:r>
      <w:r w:rsidR="00816D0D" w:rsidRPr="004A2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502">
        <w:rPr>
          <w:rFonts w:ascii="Times New Roman" w:hAnsi="Times New Roman" w:cs="Times New Roman"/>
          <w:sz w:val="28"/>
          <w:szCs w:val="28"/>
        </w:rPr>
        <w:t xml:space="preserve">от </w:t>
      </w:r>
      <w:r w:rsidR="00943D38">
        <w:rPr>
          <w:rFonts w:ascii="Times New Roman" w:hAnsi="Times New Roman" w:cs="Times New Roman"/>
          <w:sz w:val="28"/>
          <w:szCs w:val="28"/>
        </w:rPr>
        <w:t>24.12.</w:t>
      </w:r>
      <w:r w:rsidR="001F419E">
        <w:rPr>
          <w:rFonts w:ascii="Times New Roman" w:hAnsi="Times New Roman" w:cs="Times New Roman"/>
          <w:sz w:val="28"/>
          <w:szCs w:val="28"/>
        </w:rPr>
        <w:t>2018</w:t>
      </w:r>
      <w:r w:rsidR="00154502">
        <w:rPr>
          <w:rFonts w:ascii="Times New Roman" w:hAnsi="Times New Roman" w:cs="Times New Roman"/>
          <w:sz w:val="28"/>
          <w:szCs w:val="28"/>
        </w:rPr>
        <w:t xml:space="preserve"> №</w:t>
      </w:r>
      <w:r w:rsidR="004A263C" w:rsidRPr="004A263C">
        <w:rPr>
          <w:rFonts w:ascii="Times New Roman" w:hAnsi="Times New Roman" w:cs="Times New Roman"/>
          <w:sz w:val="28"/>
          <w:szCs w:val="28"/>
        </w:rPr>
        <w:t xml:space="preserve"> 177-нп</w:t>
      </w:r>
      <w:r w:rsidR="004A263C">
        <w:rPr>
          <w:rFonts w:ascii="Times New Roman" w:hAnsi="Times New Roman" w:cs="Times New Roman"/>
          <w:sz w:val="28"/>
          <w:szCs w:val="28"/>
        </w:rPr>
        <w:t xml:space="preserve"> </w:t>
      </w:r>
      <w:r w:rsidR="004A263C" w:rsidRPr="004A263C">
        <w:rPr>
          <w:rFonts w:ascii="Times New Roman" w:hAnsi="Times New Roman" w:cs="Times New Roman"/>
          <w:sz w:val="28"/>
          <w:szCs w:val="28"/>
        </w:rPr>
        <w:t>«</w:t>
      </w:r>
      <w:r w:rsidR="004A263C" w:rsidRPr="004A263C">
        <w:rPr>
          <w:rFonts w:ascii="Times New Roman" w:hAnsi="Times New Roman"/>
          <w:sz w:val="28"/>
          <w:szCs w:val="28"/>
        </w:rPr>
        <w:t>О расходах на обеспечение деятельности (оказание услуги</w:t>
      </w:r>
      <w:r w:rsidR="00C658AC">
        <w:rPr>
          <w:rFonts w:ascii="Times New Roman" w:hAnsi="Times New Roman"/>
          <w:sz w:val="28"/>
          <w:szCs w:val="28"/>
        </w:rPr>
        <w:t>, поставка товара</w:t>
      </w:r>
      <w:r w:rsidR="004A263C" w:rsidRPr="004A263C">
        <w:rPr>
          <w:rFonts w:ascii="Times New Roman" w:hAnsi="Times New Roman"/>
          <w:sz w:val="28"/>
          <w:szCs w:val="28"/>
        </w:rPr>
        <w:t xml:space="preserve">) общеобразовательных организаций, расположенных на территории города Нефтеюганска, </w:t>
      </w:r>
    </w:p>
    <w:p w:rsidR="00817FD6" w:rsidRPr="00C658AC" w:rsidRDefault="004A263C" w:rsidP="00C658A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A263C">
        <w:rPr>
          <w:rFonts w:ascii="Times New Roman" w:hAnsi="Times New Roman"/>
          <w:sz w:val="28"/>
          <w:szCs w:val="28"/>
        </w:rPr>
        <w:t>в части обеспечения мероприяти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A263C">
        <w:rPr>
          <w:rFonts w:ascii="Times New Roman" w:hAnsi="Times New Roman"/>
          <w:sz w:val="28"/>
          <w:szCs w:val="28"/>
        </w:rPr>
        <w:t>по организации питания</w:t>
      </w:r>
      <w:r>
        <w:rPr>
          <w:rFonts w:ascii="Times New Roman" w:hAnsi="Times New Roman"/>
          <w:sz w:val="28"/>
          <w:szCs w:val="28"/>
        </w:rPr>
        <w:t>»</w:t>
      </w:r>
    </w:p>
    <w:p w:rsidR="00225CE8" w:rsidRPr="0043321A" w:rsidRDefault="00225CE8" w:rsidP="00225CE8">
      <w:pPr>
        <w:shd w:val="clear" w:color="auto" w:fill="FFFFFF"/>
        <w:spacing w:line="312" w:lineRule="atLeast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067BB" w:rsidRPr="00225CE8" w:rsidRDefault="00154502" w:rsidP="00225CE8">
      <w:pPr>
        <w:shd w:val="clear" w:color="auto" w:fill="FFFFFF"/>
        <w:spacing w:line="312" w:lineRule="atLeast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5CE8">
        <w:rPr>
          <w:rFonts w:ascii="Times New Roman" w:hAnsi="Times New Roman"/>
          <w:sz w:val="28"/>
          <w:szCs w:val="28"/>
        </w:rPr>
        <w:t>В соответствии с частью 4 статьи 37 Федерального закона от 29.12.2012 № 273-ФЗ «Об образовании в Российской Федерации»</w:t>
      </w:r>
      <w:r w:rsidR="00263CBB" w:rsidRPr="00225CE8">
        <w:rPr>
          <w:rFonts w:ascii="Times New Roman" w:hAnsi="Times New Roman"/>
          <w:sz w:val="28"/>
          <w:szCs w:val="28"/>
        </w:rPr>
        <w:t>,</w:t>
      </w:r>
      <w:r w:rsidR="00225CE8" w:rsidRPr="00225CE8">
        <w:rPr>
          <w:rFonts w:ascii="Times New Roman" w:hAnsi="Times New Roman"/>
          <w:sz w:val="28"/>
          <w:szCs w:val="28"/>
        </w:rPr>
        <w:t xml:space="preserve"> </w:t>
      </w:r>
      <w:r w:rsidR="0043321A">
        <w:rPr>
          <w:rFonts w:ascii="Times New Roman" w:hAnsi="Times New Roman"/>
          <w:sz w:val="28"/>
          <w:szCs w:val="28"/>
        </w:rPr>
        <w:t xml:space="preserve">частью 3 статьи 3 </w:t>
      </w:r>
      <w:hyperlink r:id="rId9" w:history="1">
        <w:r w:rsidR="0043321A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а</w:t>
        </w:r>
        <w:r w:rsidR="00225CE8" w:rsidRP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</w:t>
        </w:r>
        <w:r w:rsid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Ханты-Мансийского автономного округа - Югры от 30.01.2016 № 4-оз </w:t>
        </w:r>
        <w:r w:rsidR="00BA302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                               </w:t>
        </w:r>
        <w:r w:rsid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«</w:t>
        </w:r>
        <w:r w:rsidR="00225CE8" w:rsidRP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</w:t>
        </w:r>
        <w:r w:rsid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йском автономном округе – Югре»</w:t>
        </w:r>
      </w:hyperlink>
      <w:r w:rsidR="00225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90B39" w:rsidRPr="00D90B39">
        <w:rPr>
          <w:rFonts w:ascii="Times New Roman CYR" w:hAnsi="Times New Roman CYR" w:cs="Times New Roman CYR"/>
          <w:sz w:val="28"/>
          <w:szCs w:val="28"/>
        </w:rPr>
        <w:t xml:space="preserve">Уставом города Нефтеюганска 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:</w:t>
      </w:r>
    </w:p>
    <w:p w:rsidR="00876BBF" w:rsidRPr="00A23F74" w:rsidRDefault="0052698C" w:rsidP="00C23C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6A1D" w:rsidRPr="00B76824">
        <w:rPr>
          <w:rFonts w:ascii="Times New Roman" w:hAnsi="Times New Roman"/>
          <w:sz w:val="28"/>
          <w:szCs w:val="28"/>
        </w:rPr>
        <w:t xml:space="preserve">Внести </w:t>
      </w:r>
      <w:r w:rsidR="00876BBF" w:rsidRPr="00B76824">
        <w:rPr>
          <w:rFonts w:ascii="Times New Roman" w:hAnsi="Times New Roman"/>
          <w:sz w:val="28"/>
          <w:szCs w:val="28"/>
        </w:rPr>
        <w:t xml:space="preserve">в постановление администрации города Нефтеюганска </w:t>
      </w:r>
      <w:r w:rsidR="00A119A9" w:rsidRPr="00B76824">
        <w:rPr>
          <w:rFonts w:ascii="Times New Roman" w:hAnsi="Times New Roman"/>
          <w:sz w:val="28"/>
          <w:szCs w:val="28"/>
        </w:rPr>
        <w:t xml:space="preserve">             </w:t>
      </w:r>
      <w:r w:rsidR="001F419E">
        <w:rPr>
          <w:rFonts w:ascii="Times New Roman" w:hAnsi="Times New Roman"/>
          <w:sz w:val="28"/>
          <w:szCs w:val="28"/>
        </w:rPr>
        <w:t xml:space="preserve">от 24.12.2018 </w:t>
      </w:r>
      <w:r w:rsidR="00876BBF" w:rsidRPr="00B76824">
        <w:rPr>
          <w:rFonts w:ascii="Times New Roman" w:hAnsi="Times New Roman"/>
          <w:sz w:val="28"/>
          <w:szCs w:val="28"/>
        </w:rPr>
        <w:t>№ 177-нп «О расходах на обеспечение деятельности (оказание услуги</w:t>
      </w:r>
      <w:r w:rsidR="00C658AC">
        <w:rPr>
          <w:rFonts w:ascii="Times New Roman" w:hAnsi="Times New Roman"/>
          <w:sz w:val="28"/>
          <w:szCs w:val="28"/>
        </w:rPr>
        <w:t>,</w:t>
      </w:r>
      <w:r w:rsidR="00C658AC" w:rsidRPr="00C658AC">
        <w:rPr>
          <w:rFonts w:ascii="Times New Roman" w:hAnsi="Times New Roman"/>
          <w:sz w:val="28"/>
          <w:szCs w:val="28"/>
        </w:rPr>
        <w:t xml:space="preserve"> </w:t>
      </w:r>
      <w:r w:rsidR="00C658AC">
        <w:rPr>
          <w:rFonts w:ascii="Times New Roman" w:hAnsi="Times New Roman"/>
          <w:sz w:val="28"/>
          <w:szCs w:val="28"/>
        </w:rPr>
        <w:t>поставка товара</w:t>
      </w:r>
      <w:r w:rsidR="00876BBF" w:rsidRPr="00B76824">
        <w:rPr>
          <w:rFonts w:ascii="Times New Roman" w:hAnsi="Times New Roman"/>
          <w:sz w:val="28"/>
          <w:szCs w:val="28"/>
        </w:rPr>
        <w:t>) общеобразовательных организаций, расположенных на территории города Нефтеюганска, в части обеспечения мероприятий по организации питания</w:t>
      </w:r>
      <w:r w:rsidR="001D52E4" w:rsidRPr="00B76824">
        <w:rPr>
          <w:rFonts w:ascii="Times New Roman" w:hAnsi="Times New Roman"/>
          <w:sz w:val="28"/>
          <w:szCs w:val="28"/>
        </w:rPr>
        <w:t>»</w:t>
      </w:r>
      <w:r w:rsidR="00B7689D" w:rsidRPr="00B76824">
        <w:rPr>
          <w:rFonts w:ascii="Times New Roman" w:hAnsi="Times New Roman"/>
          <w:sz w:val="28"/>
          <w:szCs w:val="28"/>
        </w:rPr>
        <w:t xml:space="preserve"> </w:t>
      </w:r>
      <w:r w:rsidR="007F1A35" w:rsidRPr="007F1A35">
        <w:rPr>
          <w:rFonts w:ascii="Times New Roman" w:hAnsi="Times New Roman"/>
          <w:sz w:val="28"/>
          <w:szCs w:val="28"/>
          <w:lang w:eastAsia="ru-RU"/>
        </w:rPr>
        <w:t>(</w:t>
      </w:r>
      <w:r w:rsidR="007F1A35" w:rsidRPr="007F1A3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F1A35" w:rsidRPr="00BE61D5">
        <w:rPr>
          <w:rFonts w:ascii="Times New Roman" w:eastAsia="Times New Roman" w:hAnsi="Times New Roman"/>
          <w:sz w:val="28"/>
          <w:szCs w:val="28"/>
          <w:lang w:eastAsia="ru-RU"/>
        </w:rPr>
        <w:t>изменен</w:t>
      </w:r>
      <w:r w:rsidR="00A23F74" w:rsidRPr="00BE61D5">
        <w:rPr>
          <w:rFonts w:ascii="Times New Roman" w:eastAsia="Times New Roman" w:hAnsi="Times New Roman"/>
          <w:sz w:val="28"/>
          <w:szCs w:val="28"/>
          <w:lang w:eastAsia="ru-RU"/>
        </w:rPr>
        <w:t>иями, внесенными постановлениями</w:t>
      </w:r>
      <w:r w:rsidR="007F1A35" w:rsidRPr="00BE61D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ефтеюганска</w:t>
      </w:r>
      <w:r w:rsidR="00A23F74" w:rsidRPr="00BE61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1A35" w:rsidRPr="00BE61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15.10.2020</w:t>
      </w:r>
      <w:r w:rsidR="007F1A35" w:rsidRPr="00BE61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 </w:t>
      </w:r>
      <w:r w:rsidR="007F1A35" w:rsidRPr="00BE61D5">
        <w:rPr>
          <w:rFonts w:ascii="Times New Roman" w:eastAsia="Times New Roman" w:hAnsi="Times New Roman"/>
          <w:sz w:val="28"/>
          <w:szCs w:val="28"/>
          <w:lang w:eastAsia="ru-RU"/>
        </w:rPr>
        <w:t>№ 156-нп</w:t>
      </w:r>
      <w:r w:rsidR="0019554B" w:rsidRPr="00BE61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6985">
        <w:rPr>
          <w:rFonts w:ascii="Times New Roman" w:hAnsi="Times New Roman"/>
          <w:sz w:val="28"/>
          <w:szCs w:val="28"/>
          <w:shd w:val="clear" w:color="auto" w:fill="FFFFFF"/>
        </w:rPr>
        <w:t xml:space="preserve">от 02.06.2021                 </w:t>
      </w:r>
      <w:hyperlink r:id="rId10" w:history="1">
        <w:r w:rsidR="00A23F74" w:rsidRPr="00BE61D5">
          <w:rPr>
            <w:rFonts w:ascii="Times New Roman" w:hAnsi="Times New Roman"/>
            <w:sz w:val="28"/>
            <w:szCs w:val="28"/>
            <w:shd w:val="clear" w:color="auto" w:fill="FFFFFF"/>
          </w:rPr>
          <w:t>№</w:t>
        </w:r>
        <w:r w:rsidR="00F33170" w:rsidRPr="00BE61D5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A23F74" w:rsidRPr="00BE61D5">
          <w:rPr>
            <w:rFonts w:ascii="Times New Roman" w:hAnsi="Times New Roman"/>
            <w:sz w:val="28"/>
            <w:szCs w:val="28"/>
            <w:shd w:val="clear" w:color="auto" w:fill="FFFFFF"/>
          </w:rPr>
          <w:t>80-нп</w:t>
        </w:r>
      </w:hyperlink>
      <w:r w:rsidR="0026698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23F74" w:rsidRPr="00BE61D5">
        <w:rPr>
          <w:rFonts w:ascii="Times New Roman" w:hAnsi="Times New Roman"/>
          <w:sz w:val="28"/>
          <w:szCs w:val="28"/>
          <w:shd w:val="clear" w:color="auto" w:fill="FFFFFF"/>
        </w:rPr>
        <w:t xml:space="preserve"> от 15.12.2021 </w:t>
      </w:r>
      <w:hyperlink r:id="rId11" w:history="1">
        <w:r w:rsidR="00A23F74" w:rsidRPr="00BE61D5">
          <w:rPr>
            <w:rFonts w:ascii="Times New Roman" w:hAnsi="Times New Roman"/>
            <w:sz w:val="28"/>
            <w:szCs w:val="28"/>
            <w:shd w:val="clear" w:color="auto" w:fill="FFFFFF"/>
          </w:rPr>
          <w:t>№</w:t>
        </w:r>
        <w:r w:rsidR="00266985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A23F74" w:rsidRPr="00BE61D5">
          <w:rPr>
            <w:rFonts w:ascii="Times New Roman" w:hAnsi="Times New Roman"/>
            <w:sz w:val="28"/>
            <w:szCs w:val="28"/>
            <w:shd w:val="clear" w:color="auto" w:fill="FFFFFF"/>
          </w:rPr>
          <w:t>181-нп</w:t>
        </w:r>
      </w:hyperlink>
      <w:r w:rsidR="0026698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E61D5" w:rsidRPr="00BE61D5">
        <w:rPr>
          <w:rFonts w:ascii="Times New Roman" w:hAnsi="Times New Roman"/>
          <w:sz w:val="28"/>
          <w:szCs w:val="28"/>
          <w:shd w:val="clear" w:color="auto" w:fill="FFFFFF"/>
        </w:rPr>
        <w:t xml:space="preserve"> от 01.11.2022 </w:t>
      </w:r>
      <w:hyperlink r:id="rId12" w:history="1">
        <w:r w:rsidR="00BE61D5" w:rsidRPr="00BE61D5">
          <w:rPr>
            <w:rFonts w:ascii="Times New Roman" w:hAnsi="Times New Roman"/>
            <w:sz w:val="28"/>
            <w:szCs w:val="28"/>
            <w:shd w:val="clear" w:color="auto" w:fill="FFFFFF"/>
          </w:rPr>
          <w:t>№</w:t>
        </w:r>
        <w:r w:rsidR="00266985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BE61D5" w:rsidRPr="00BE61D5">
          <w:rPr>
            <w:rFonts w:ascii="Times New Roman" w:hAnsi="Times New Roman"/>
            <w:sz w:val="28"/>
            <w:szCs w:val="28"/>
            <w:shd w:val="clear" w:color="auto" w:fill="FFFFFF"/>
          </w:rPr>
          <w:t>171-нп</w:t>
        </w:r>
      </w:hyperlink>
      <w:r w:rsidR="007F1A35" w:rsidRPr="00BE61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7F1A35" w:rsidRPr="00A23F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A302C" w:rsidRPr="00A23F74">
        <w:rPr>
          <w:rFonts w:ascii="Times New Roman" w:hAnsi="Times New Roman"/>
          <w:sz w:val="28"/>
          <w:szCs w:val="28"/>
        </w:rPr>
        <w:t>следующее изменение</w:t>
      </w:r>
      <w:r w:rsidR="006B136E" w:rsidRPr="00A23F74">
        <w:rPr>
          <w:rFonts w:ascii="Times New Roman" w:hAnsi="Times New Roman"/>
          <w:sz w:val="28"/>
          <w:szCs w:val="28"/>
        </w:rPr>
        <w:t xml:space="preserve">, а именно: </w:t>
      </w:r>
    </w:p>
    <w:p w:rsidR="004A263C" w:rsidRPr="00B76824" w:rsidRDefault="00E01BED" w:rsidP="00C23C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35DB4">
        <w:rPr>
          <w:rFonts w:ascii="Times New Roman" w:hAnsi="Times New Roman"/>
          <w:sz w:val="28"/>
          <w:szCs w:val="28"/>
        </w:rPr>
        <w:t>1.1</w:t>
      </w:r>
      <w:r w:rsidR="00D90B39" w:rsidRPr="00735DB4">
        <w:rPr>
          <w:rFonts w:ascii="Times New Roman" w:hAnsi="Times New Roman"/>
          <w:sz w:val="28"/>
          <w:szCs w:val="28"/>
        </w:rPr>
        <w:t>.</w:t>
      </w:r>
      <w:r w:rsidR="004A263C" w:rsidRPr="00735DB4">
        <w:rPr>
          <w:rFonts w:ascii="Times New Roman" w:hAnsi="Times New Roman"/>
          <w:sz w:val="28"/>
          <w:szCs w:val="28"/>
        </w:rPr>
        <w:t>В пункте 1 слова «</w:t>
      </w:r>
      <w:r w:rsidR="00BE61D5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A23F7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C23C4D" w:rsidRPr="00735DB4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774103">
        <w:rPr>
          <w:rFonts w:ascii="Times New Roman" w:eastAsia="Times New Roman" w:hAnsi="Times New Roman"/>
          <w:sz w:val="28"/>
          <w:szCs w:val="28"/>
          <w:lang w:eastAsia="ru-RU"/>
        </w:rPr>
        <w:t>на слова</w:t>
      </w:r>
      <w:r w:rsidR="00036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C4D" w:rsidRPr="00735D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61D5">
        <w:rPr>
          <w:rFonts w:ascii="Times New Roman" w:eastAsia="Times New Roman" w:hAnsi="Times New Roman"/>
          <w:sz w:val="28"/>
          <w:szCs w:val="28"/>
          <w:lang w:eastAsia="ru-RU"/>
        </w:rPr>
        <w:t>73 рубля</w:t>
      </w:r>
      <w:r w:rsidR="000360C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360C0" w:rsidRPr="000360C0" w:rsidRDefault="000360C0" w:rsidP="000360C0">
      <w:pPr>
        <w:pStyle w:val="22"/>
        <w:ind w:firstLine="708"/>
        <w:jc w:val="both"/>
        <w:rPr>
          <w:rFonts w:ascii="Times New Roman CYR" w:hAnsi="Times New Roman CYR"/>
          <w:szCs w:val="28"/>
        </w:rPr>
      </w:pPr>
      <w:r w:rsidRPr="000360C0">
        <w:rPr>
          <w:rFonts w:ascii="Times New Roman CYR" w:eastAsia="Calibri" w:hAnsi="Times New Roman CYR" w:cs="Times New Roman CYR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 w:rsidRPr="000360C0">
        <w:rPr>
          <w:rFonts w:ascii="Times New Roman CYR" w:eastAsia="Calibri" w:hAnsi="Times New Roman CYR" w:cs="Times New Roman CYR"/>
          <w:szCs w:val="28"/>
        </w:rPr>
        <w:t>нефтеюганцы</w:t>
      </w:r>
      <w:proofErr w:type="spellEnd"/>
      <w:r w:rsidRPr="000360C0">
        <w:rPr>
          <w:rFonts w:ascii="Times New Roman CYR" w:eastAsia="Calibri" w:hAnsi="Times New Roman CYR" w:cs="Times New Roman CYR"/>
          <w:szCs w:val="28"/>
        </w:rPr>
        <w:t>!».</w:t>
      </w:r>
    </w:p>
    <w:p w:rsidR="000B5CDB" w:rsidRPr="000B5CDB" w:rsidRDefault="000B5CDB" w:rsidP="000B5CDB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Департаменту по делам администрации города (Филинова Н.В.) разместить постановление на официальном сайте органов местного самоуправления города Нефтеюганска.</w:t>
      </w:r>
    </w:p>
    <w:p w:rsidR="000B5CDB" w:rsidRPr="000B5CDB" w:rsidRDefault="000B5CDB" w:rsidP="000B5CD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Постановление вступает в силу</w:t>
      </w:r>
      <w:r w:rsidR="009E1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официального опубликования и распространяет свои действия </w:t>
      </w:r>
      <w:r w:rsidR="009E1B60" w:rsidRPr="000B5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E1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тношения, возникшие </w:t>
      </w:r>
      <w:r w:rsidRPr="000B5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.01.2024.</w:t>
      </w:r>
    </w:p>
    <w:p w:rsidR="000360C0" w:rsidRPr="000360C0" w:rsidRDefault="000360C0" w:rsidP="000360C0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0C0" w:rsidRPr="00B76824" w:rsidRDefault="000360C0" w:rsidP="000360C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B123FA" w:rsidRPr="00DE28C8" w:rsidRDefault="00292775" w:rsidP="00DE60D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A23F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proofErr w:type="spellStart"/>
      <w:r w:rsidR="00A23F74">
        <w:rPr>
          <w:rFonts w:ascii="Times New Roman" w:eastAsia="Times New Roman" w:hAnsi="Times New Roman"/>
          <w:bCs/>
          <w:sz w:val="28"/>
          <w:szCs w:val="28"/>
          <w:lang w:eastAsia="ru-RU"/>
        </w:rPr>
        <w:t>Э.Х.Бугай</w:t>
      </w:r>
      <w:bookmarkStart w:id="0" w:name="_GoBack"/>
      <w:bookmarkEnd w:id="0"/>
      <w:proofErr w:type="spellEnd"/>
    </w:p>
    <w:sectPr w:rsidR="00B123FA" w:rsidRPr="00DE28C8" w:rsidSect="0026698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CA" w:rsidRDefault="008377CA">
      <w:r>
        <w:separator/>
      </w:r>
    </w:p>
  </w:endnote>
  <w:endnote w:type="continuationSeparator" w:id="0">
    <w:p w:rsidR="008377CA" w:rsidRDefault="0083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CA" w:rsidRDefault="008377CA">
      <w:r>
        <w:separator/>
      </w:r>
    </w:p>
  </w:footnote>
  <w:footnote w:type="continuationSeparator" w:id="0">
    <w:p w:rsidR="008377CA" w:rsidRDefault="0083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2F" w:rsidRDefault="00AF072F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2F" w:rsidRDefault="00AF07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6E" w:rsidRDefault="006B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D0A86"/>
    <w:multiLevelType w:val="multilevel"/>
    <w:tmpl w:val="D4A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8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1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7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21"/>
  </w:num>
  <w:num w:numId="15">
    <w:abstractNumId w:val="10"/>
  </w:num>
  <w:num w:numId="16">
    <w:abstractNumId w:val="24"/>
  </w:num>
  <w:num w:numId="17">
    <w:abstractNumId w:val="0"/>
  </w:num>
  <w:num w:numId="18">
    <w:abstractNumId w:val="6"/>
  </w:num>
  <w:num w:numId="19">
    <w:abstractNumId w:val="1"/>
  </w:num>
  <w:num w:numId="20">
    <w:abstractNumId w:val="23"/>
  </w:num>
  <w:num w:numId="21">
    <w:abstractNumId w:val="8"/>
  </w:num>
  <w:num w:numId="22">
    <w:abstractNumId w:val="12"/>
  </w:num>
  <w:num w:numId="23">
    <w:abstractNumId w:val="2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57"/>
    <w:rsid w:val="0000249E"/>
    <w:rsid w:val="00013ABD"/>
    <w:rsid w:val="000147E7"/>
    <w:rsid w:val="000234F9"/>
    <w:rsid w:val="00024423"/>
    <w:rsid w:val="00025999"/>
    <w:rsid w:val="00031C67"/>
    <w:rsid w:val="000360C0"/>
    <w:rsid w:val="00047A5C"/>
    <w:rsid w:val="000533DB"/>
    <w:rsid w:val="00073A60"/>
    <w:rsid w:val="000750C0"/>
    <w:rsid w:val="00087772"/>
    <w:rsid w:val="000A7DDE"/>
    <w:rsid w:val="000B5442"/>
    <w:rsid w:val="000B5CDB"/>
    <w:rsid w:val="000C4DD6"/>
    <w:rsid w:val="000D2856"/>
    <w:rsid w:val="000D419C"/>
    <w:rsid w:val="000E6B31"/>
    <w:rsid w:val="000F3595"/>
    <w:rsid w:val="000F599D"/>
    <w:rsid w:val="00114DC6"/>
    <w:rsid w:val="0011530C"/>
    <w:rsid w:val="001175A3"/>
    <w:rsid w:val="001271F4"/>
    <w:rsid w:val="0013044F"/>
    <w:rsid w:val="00133245"/>
    <w:rsid w:val="00133CA1"/>
    <w:rsid w:val="00134FE3"/>
    <w:rsid w:val="0015085C"/>
    <w:rsid w:val="00154502"/>
    <w:rsid w:val="00156D55"/>
    <w:rsid w:val="00173B99"/>
    <w:rsid w:val="00194825"/>
    <w:rsid w:val="0019554B"/>
    <w:rsid w:val="001A0F17"/>
    <w:rsid w:val="001A22FD"/>
    <w:rsid w:val="001A4ACB"/>
    <w:rsid w:val="001C1D17"/>
    <w:rsid w:val="001C4817"/>
    <w:rsid w:val="001D4BCA"/>
    <w:rsid w:val="001D52E4"/>
    <w:rsid w:val="001E6716"/>
    <w:rsid w:val="001F0F03"/>
    <w:rsid w:val="001F419E"/>
    <w:rsid w:val="001F4523"/>
    <w:rsid w:val="001F6B46"/>
    <w:rsid w:val="00207B32"/>
    <w:rsid w:val="002155BB"/>
    <w:rsid w:val="002215BF"/>
    <w:rsid w:val="00225CE8"/>
    <w:rsid w:val="00250BAC"/>
    <w:rsid w:val="00251326"/>
    <w:rsid w:val="00255B6D"/>
    <w:rsid w:val="00263CBB"/>
    <w:rsid w:val="00266985"/>
    <w:rsid w:val="0028050A"/>
    <w:rsid w:val="00282296"/>
    <w:rsid w:val="002826B9"/>
    <w:rsid w:val="00292775"/>
    <w:rsid w:val="002A03C9"/>
    <w:rsid w:val="002A0FE7"/>
    <w:rsid w:val="002A357C"/>
    <w:rsid w:val="002A440A"/>
    <w:rsid w:val="002B6BE4"/>
    <w:rsid w:val="002B72E3"/>
    <w:rsid w:val="002C48F4"/>
    <w:rsid w:val="002C4AD3"/>
    <w:rsid w:val="002E4ED6"/>
    <w:rsid w:val="002F17F1"/>
    <w:rsid w:val="00300F88"/>
    <w:rsid w:val="003067BB"/>
    <w:rsid w:val="00316103"/>
    <w:rsid w:val="00342F4D"/>
    <w:rsid w:val="00355677"/>
    <w:rsid w:val="00357FAC"/>
    <w:rsid w:val="003636BB"/>
    <w:rsid w:val="00365667"/>
    <w:rsid w:val="00365A75"/>
    <w:rsid w:val="00366AFD"/>
    <w:rsid w:val="003736DE"/>
    <w:rsid w:val="00385F6C"/>
    <w:rsid w:val="003873E4"/>
    <w:rsid w:val="003948CB"/>
    <w:rsid w:val="00395F42"/>
    <w:rsid w:val="003B0E02"/>
    <w:rsid w:val="003B786E"/>
    <w:rsid w:val="003C0A2A"/>
    <w:rsid w:val="003D35FE"/>
    <w:rsid w:val="003F0057"/>
    <w:rsid w:val="00416BCD"/>
    <w:rsid w:val="00422EF8"/>
    <w:rsid w:val="00424A01"/>
    <w:rsid w:val="00431C1B"/>
    <w:rsid w:val="0043321A"/>
    <w:rsid w:val="004432F5"/>
    <w:rsid w:val="00444DDB"/>
    <w:rsid w:val="00444FF8"/>
    <w:rsid w:val="0044714D"/>
    <w:rsid w:val="00471B71"/>
    <w:rsid w:val="004733B6"/>
    <w:rsid w:val="004827F3"/>
    <w:rsid w:val="00483205"/>
    <w:rsid w:val="00490676"/>
    <w:rsid w:val="00490A3A"/>
    <w:rsid w:val="0049178B"/>
    <w:rsid w:val="004918A4"/>
    <w:rsid w:val="00491BC1"/>
    <w:rsid w:val="00492EB2"/>
    <w:rsid w:val="00495C60"/>
    <w:rsid w:val="0049624E"/>
    <w:rsid w:val="004A263C"/>
    <w:rsid w:val="004A56A3"/>
    <w:rsid w:val="004C3B6A"/>
    <w:rsid w:val="004E465A"/>
    <w:rsid w:val="004E5671"/>
    <w:rsid w:val="004F517C"/>
    <w:rsid w:val="0051053C"/>
    <w:rsid w:val="0051428A"/>
    <w:rsid w:val="00517A17"/>
    <w:rsid w:val="00520BF6"/>
    <w:rsid w:val="0052698C"/>
    <w:rsid w:val="005411EE"/>
    <w:rsid w:val="00553746"/>
    <w:rsid w:val="0056381D"/>
    <w:rsid w:val="00567234"/>
    <w:rsid w:val="005712D0"/>
    <w:rsid w:val="005754BA"/>
    <w:rsid w:val="005810EC"/>
    <w:rsid w:val="00581828"/>
    <w:rsid w:val="00590256"/>
    <w:rsid w:val="005A18DB"/>
    <w:rsid w:val="005B240F"/>
    <w:rsid w:val="005B4529"/>
    <w:rsid w:val="005B542B"/>
    <w:rsid w:val="005B594D"/>
    <w:rsid w:val="005B5ADC"/>
    <w:rsid w:val="005C2E35"/>
    <w:rsid w:val="005D5EC6"/>
    <w:rsid w:val="005D6975"/>
    <w:rsid w:val="005E7348"/>
    <w:rsid w:val="0062574F"/>
    <w:rsid w:val="006274D0"/>
    <w:rsid w:val="006353B7"/>
    <w:rsid w:val="00641E62"/>
    <w:rsid w:val="00644883"/>
    <w:rsid w:val="00647AD1"/>
    <w:rsid w:val="00647B71"/>
    <w:rsid w:val="006549E0"/>
    <w:rsid w:val="00665EE1"/>
    <w:rsid w:val="0067187B"/>
    <w:rsid w:val="00683881"/>
    <w:rsid w:val="00693E75"/>
    <w:rsid w:val="00697CC7"/>
    <w:rsid w:val="006A1612"/>
    <w:rsid w:val="006A4E2B"/>
    <w:rsid w:val="006B0DD3"/>
    <w:rsid w:val="006B136E"/>
    <w:rsid w:val="006B351E"/>
    <w:rsid w:val="006B7DB9"/>
    <w:rsid w:val="006D441D"/>
    <w:rsid w:val="006F63BE"/>
    <w:rsid w:val="006F7E53"/>
    <w:rsid w:val="00700372"/>
    <w:rsid w:val="00707E4A"/>
    <w:rsid w:val="00711C10"/>
    <w:rsid w:val="00714F64"/>
    <w:rsid w:val="00735DB4"/>
    <w:rsid w:val="00740175"/>
    <w:rsid w:val="00746DF7"/>
    <w:rsid w:val="00760429"/>
    <w:rsid w:val="0076211F"/>
    <w:rsid w:val="00774103"/>
    <w:rsid w:val="00774EB5"/>
    <w:rsid w:val="00785B7A"/>
    <w:rsid w:val="00785C8A"/>
    <w:rsid w:val="00790577"/>
    <w:rsid w:val="007933FF"/>
    <w:rsid w:val="00796A1D"/>
    <w:rsid w:val="007A0258"/>
    <w:rsid w:val="007A3790"/>
    <w:rsid w:val="007B13B9"/>
    <w:rsid w:val="007B48B8"/>
    <w:rsid w:val="007B4FD5"/>
    <w:rsid w:val="007C3B59"/>
    <w:rsid w:val="007D2977"/>
    <w:rsid w:val="007E3912"/>
    <w:rsid w:val="007F1A35"/>
    <w:rsid w:val="00801A53"/>
    <w:rsid w:val="008162BB"/>
    <w:rsid w:val="00816D0D"/>
    <w:rsid w:val="00816FCE"/>
    <w:rsid w:val="00817FD6"/>
    <w:rsid w:val="00830619"/>
    <w:rsid w:val="008377CA"/>
    <w:rsid w:val="00837C20"/>
    <w:rsid w:val="00842BE2"/>
    <w:rsid w:val="00846043"/>
    <w:rsid w:val="008520DB"/>
    <w:rsid w:val="0086714F"/>
    <w:rsid w:val="008709CF"/>
    <w:rsid w:val="00871FF9"/>
    <w:rsid w:val="00876BBF"/>
    <w:rsid w:val="00885A8C"/>
    <w:rsid w:val="00887E81"/>
    <w:rsid w:val="008B3FA9"/>
    <w:rsid w:val="008C3137"/>
    <w:rsid w:val="008C7C40"/>
    <w:rsid w:val="008D0883"/>
    <w:rsid w:val="008D2297"/>
    <w:rsid w:val="008D6C8E"/>
    <w:rsid w:val="008E2EDF"/>
    <w:rsid w:val="008E3B28"/>
    <w:rsid w:val="008F56CF"/>
    <w:rsid w:val="00903BD6"/>
    <w:rsid w:val="00910781"/>
    <w:rsid w:val="00913C51"/>
    <w:rsid w:val="0091529F"/>
    <w:rsid w:val="00916557"/>
    <w:rsid w:val="00920936"/>
    <w:rsid w:val="009212E5"/>
    <w:rsid w:val="009308E3"/>
    <w:rsid w:val="009360E4"/>
    <w:rsid w:val="00936514"/>
    <w:rsid w:val="00943D38"/>
    <w:rsid w:val="00945B22"/>
    <w:rsid w:val="00946422"/>
    <w:rsid w:val="009500CA"/>
    <w:rsid w:val="00952FED"/>
    <w:rsid w:val="00956F4F"/>
    <w:rsid w:val="00962C69"/>
    <w:rsid w:val="00962EE5"/>
    <w:rsid w:val="009713FE"/>
    <w:rsid w:val="009748A9"/>
    <w:rsid w:val="009878DC"/>
    <w:rsid w:val="009979A6"/>
    <w:rsid w:val="009A16EB"/>
    <w:rsid w:val="009A25FE"/>
    <w:rsid w:val="009A587E"/>
    <w:rsid w:val="009A7390"/>
    <w:rsid w:val="009A7FCC"/>
    <w:rsid w:val="009B3B11"/>
    <w:rsid w:val="009B61ED"/>
    <w:rsid w:val="009B7001"/>
    <w:rsid w:val="009C34EC"/>
    <w:rsid w:val="009D0995"/>
    <w:rsid w:val="009D440A"/>
    <w:rsid w:val="009E1B60"/>
    <w:rsid w:val="00A018D7"/>
    <w:rsid w:val="00A047C9"/>
    <w:rsid w:val="00A119A9"/>
    <w:rsid w:val="00A12680"/>
    <w:rsid w:val="00A23F74"/>
    <w:rsid w:val="00A3705D"/>
    <w:rsid w:val="00A44F78"/>
    <w:rsid w:val="00A541BB"/>
    <w:rsid w:val="00A54C5C"/>
    <w:rsid w:val="00A61172"/>
    <w:rsid w:val="00A66117"/>
    <w:rsid w:val="00A73E96"/>
    <w:rsid w:val="00A7533B"/>
    <w:rsid w:val="00A95176"/>
    <w:rsid w:val="00A95CF6"/>
    <w:rsid w:val="00A9776E"/>
    <w:rsid w:val="00AA120B"/>
    <w:rsid w:val="00AC3BF4"/>
    <w:rsid w:val="00AC44D2"/>
    <w:rsid w:val="00AD2879"/>
    <w:rsid w:val="00AD7669"/>
    <w:rsid w:val="00AE1A0E"/>
    <w:rsid w:val="00AE3644"/>
    <w:rsid w:val="00AF072F"/>
    <w:rsid w:val="00AF3289"/>
    <w:rsid w:val="00AF601E"/>
    <w:rsid w:val="00B04830"/>
    <w:rsid w:val="00B11BBC"/>
    <w:rsid w:val="00B123FA"/>
    <w:rsid w:val="00B36DAA"/>
    <w:rsid w:val="00B53C11"/>
    <w:rsid w:val="00B60DAC"/>
    <w:rsid w:val="00B62DBB"/>
    <w:rsid w:val="00B64CCC"/>
    <w:rsid w:val="00B70891"/>
    <w:rsid w:val="00B76824"/>
    <w:rsid w:val="00B7689D"/>
    <w:rsid w:val="00B8410D"/>
    <w:rsid w:val="00B845AF"/>
    <w:rsid w:val="00BA302C"/>
    <w:rsid w:val="00BA515B"/>
    <w:rsid w:val="00BA7201"/>
    <w:rsid w:val="00BB74B6"/>
    <w:rsid w:val="00BC2537"/>
    <w:rsid w:val="00BC5F8C"/>
    <w:rsid w:val="00BD6001"/>
    <w:rsid w:val="00BE61D5"/>
    <w:rsid w:val="00BE63C5"/>
    <w:rsid w:val="00BF4625"/>
    <w:rsid w:val="00C130AD"/>
    <w:rsid w:val="00C21BCF"/>
    <w:rsid w:val="00C23C4D"/>
    <w:rsid w:val="00C26D61"/>
    <w:rsid w:val="00C33AB1"/>
    <w:rsid w:val="00C3496A"/>
    <w:rsid w:val="00C46A11"/>
    <w:rsid w:val="00C55B59"/>
    <w:rsid w:val="00C571E8"/>
    <w:rsid w:val="00C61546"/>
    <w:rsid w:val="00C658AC"/>
    <w:rsid w:val="00C71939"/>
    <w:rsid w:val="00C74D70"/>
    <w:rsid w:val="00C86658"/>
    <w:rsid w:val="00C91701"/>
    <w:rsid w:val="00C95E43"/>
    <w:rsid w:val="00CB5EB0"/>
    <w:rsid w:val="00CC4539"/>
    <w:rsid w:val="00CD7141"/>
    <w:rsid w:val="00CE0E0C"/>
    <w:rsid w:val="00CE771E"/>
    <w:rsid w:val="00D038A6"/>
    <w:rsid w:val="00D16763"/>
    <w:rsid w:val="00D219DE"/>
    <w:rsid w:val="00D2214E"/>
    <w:rsid w:val="00D54CC4"/>
    <w:rsid w:val="00D553F1"/>
    <w:rsid w:val="00D81267"/>
    <w:rsid w:val="00D90B39"/>
    <w:rsid w:val="00DB1B9E"/>
    <w:rsid w:val="00DB2BCD"/>
    <w:rsid w:val="00DC5762"/>
    <w:rsid w:val="00DE28C8"/>
    <w:rsid w:val="00DE60DC"/>
    <w:rsid w:val="00DF36A7"/>
    <w:rsid w:val="00E01BED"/>
    <w:rsid w:val="00E12CC8"/>
    <w:rsid w:val="00E20DA8"/>
    <w:rsid w:val="00E23EB1"/>
    <w:rsid w:val="00E240A5"/>
    <w:rsid w:val="00E30406"/>
    <w:rsid w:val="00E44E3C"/>
    <w:rsid w:val="00E50B68"/>
    <w:rsid w:val="00E51766"/>
    <w:rsid w:val="00E5305A"/>
    <w:rsid w:val="00E55099"/>
    <w:rsid w:val="00E557C3"/>
    <w:rsid w:val="00E56C78"/>
    <w:rsid w:val="00E6339B"/>
    <w:rsid w:val="00E66C26"/>
    <w:rsid w:val="00E7401C"/>
    <w:rsid w:val="00E84017"/>
    <w:rsid w:val="00E9382E"/>
    <w:rsid w:val="00E95553"/>
    <w:rsid w:val="00EA33AA"/>
    <w:rsid w:val="00EA717D"/>
    <w:rsid w:val="00EB1AF4"/>
    <w:rsid w:val="00EB4009"/>
    <w:rsid w:val="00EE0989"/>
    <w:rsid w:val="00EF32BA"/>
    <w:rsid w:val="00F1215B"/>
    <w:rsid w:val="00F23304"/>
    <w:rsid w:val="00F274E1"/>
    <w:rsid w:val="00F31BAC"/>
    <w:rsid w:val="00F33170"/>
    <w:rsid w:val="00F3349B"/>
    <w:rsid w:val="00F35304"/>
    <w:rsid w:val="00F546A0"/>
    <w:rsid w:val="00F5620C"/>
    <w:rsid w:val="00F6260E"/>
    <w:rsid w:val="00F659D7"/>
    <w:rsid w:val="00F74911"/>
    <w:rsid w:val="00F7598D"/>
    <w:rsid w:val="00F77689"/>
    <w:rsid w:val="00F83189"/>
    <w:rsid w:val="00F84BCA"/>
    <w:rsid w:val="00F86064"/>
    <w:rsid w:val="00FA733E"/>
    <w:rsid w:val="00FA7346"/>
    <w:rsid w:val="00FB2AB8"/>
    <w:rsid w:val="00FD4258"/>
    <w:rsid w:val="00FD5BEA"/>
    <w:rsid w:val="00FD730F"/>
    <w:rsid w:val="00FE50AC"/>
    <w:rsid w:val="00FF424D"/>
    <w:rsid w:val="00FF4C09"/>
    <w:rsid w:val="00FF6002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F5FD2-928D-4FD1-84B1-CBC0E37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2">
    <w:name w:val="Основной текст 22"/>
    <w:basedOn w:val="a"/>
    <w:rsid w:val="000360C0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gansk.ru/uploads/2022/10/171_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/uploads/2021/12/18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/uploads/2021/05/8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943511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ADCA-5852-4629-962C-69817B5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Сергей Владимирович Гужва</cp:lastModifiedBy>
  <cp:revision>46</cp:revision>
  <cp:lastPrinted>2023-12-21T05:41:00Z</cp:lastPrinted>
  <dcterms:created xsi:type="dcterms:W3CDTF">2020-07-16T04:55:00Z</dcterms:created>
  <dcterms:modified xsi:type="dcterms:W3CDTF">2024-01-11T04:40:00Z</dcterms:modified>
</cp:coreProperties>
</file>